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B8" w:rsidRPr="00C053B8" w:rsidRDefault="00C053B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аименование детского са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ККП «Ясли - сад №3 г. Павлодара»</w:t>
      </w:r>
    </w:p>
    <w:p w:rsidR="00C053B8" w:rsidRPr="00C053B8" w:rsidRDefault="00C053B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ФИО </w:t>
      </w:r>
      <w:r>
        <w:rPr>
          <w:rFonts w:ascii="Times New Roman" w:hAnsi="Times New Roman" w:cs="Times New Roman"/>
          <w:sz w:val="28"/>
          <w:szCs w:val="28"/>
          <w:lang w:val="kk-KZ"/>
        </w:rPr>
        <w:t>Исабаева Юлия Владимировна</w:t>
      </w:r>
    </w:p>
    <w:p w:rsidR="00C053B8" w:rsidRPr="00C053B8" w:rsidRDefault="00C053B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  <w:lang w:val="kk-KZ"/>
        </w:rPr>
        <w:t>Воспитатель</w:t>
      </w:r>
    </w:p>
    <w:p w:rsidR="00C053B8" w:rsidRDefault="00C053B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аж работы </w:t>
      </w:r>
      <w:r w:rsidRPr="00C053B8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лет 11 месяцев</w:t>
      </w:r>
    </w:p>
    <w:p w:rsidR="00C053B8" w:rsidRPr="00C053B8" w:rsidRDefault="00C053B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тегория </w:t>
      </w:r>
      <w:r>
        <w:rPr>
          <w:rFonts w:ascii="Times New Roman" w:hAnsi="Times New Roman" w:cs="Times New Roman"/>
          <w:sz w:val="28"/>
          <w:szCs w:val="28"/>
          <w:lang w:val="kk-KZ"/>
        </w:rPr>
        <w:t>Без категории</w:t>
      </w:r>
    </w:p>
    <w:p w:rsidR="00C053B8" w:rsidRPr="00C053B8" w:rsidRDefault="00C053B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здел, область </w:t>
      </w:r>
      <w:r>
        <w:rPr>
          <w:rFonts w:ascii="Times New Roman" w:hAnsi="Times New Roman" w:cs="Times New Roman"/>
          <w:sz w:val="28"/>
          <w:szCs w:val="28"/>
          <w:lang w:val="kk-KZ"/>
        </w:rPr>
        <w:t>Формирование элементарных математических представлений, познание</w:t>
      </w:r>
    </w:p>
    <w:p w:rsidR="00C053B8" w:rsidRPr="00C053B8" w:rsidRDefault="00C053B8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lang w:val="kk-KZ"/>
        </w:rPr>
        <w:t>«Число и цифра 6»</w:t>
      </w:r>
    </w:p>
    <w:p w:rsidR="00C053B8" w:rsidRDefault="00C053B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озрастная группа </w:t>
      </w:r>
      <w:r>
        <w:rPr>
          <w:rFonts w:ascii="Times New Roman" w:hAnsi="Times New Roman" w:cs="Times New Roman"/>
          <w:sz w:val="28"/>
          <w:szCs w:val="28"/>
          <w:lang w:val="kk-KZ"/>
        </w:rPr>
        <w:t>Старшая групп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095DE5" w:rsidRPr="00095DE5" w:rsidRDefault="00095DE5" w:rsidP="0009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алаларға арналған ұйымдастырылған оқу іс-әрекетінің технологиялық картасы</w:t>
      </w:r>
    </w:p>
    <w:p w:rsidR="00095DE5" w:rsidRPr="00095DE5" w:rsidRDefault="00095DE5" w:rsidP="0009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b/>
          <w:sz w:val="28"/>
          <w:szCs w:val="28"/>
          <w:lang w:val="kk-KZ"/>
        </w:rPr>
        <w:t>Технологическая карта организационной учебной деятельности</w:t>
      </w:r>
    </w:p>
    <w:p w:rsidR="00095DE5" w:rsidRPr="00095DE5" w:rsidRDefault="00095DE5" w:rsidP="00095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b/>
          <w:sz w:val="28"/>
          <w:szCs w:val="28"/>
          <w:lang w:val="kk-KZ"/>
        </w:rPr>
        <w:t>The</w:t>
      </w:r>
      <w:r w:rsidRPr="00095DE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95D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technological card of the organize training activity </w:t>
      </w:r>
    </w:p>
    <w:p w:rsidR="00B13FD9" w:rsidRDefault="00D55032" w:rsidP="0009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Т</w:t>
      </w:r>
      <w:r w:rsidR="00095DE5"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оп / группа/group:  </w:t>
      </w:r>
      <w:r w:rsidR="00095DE5" w:rsidRPr="00095DE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таршая «Б»           </w:t>
      </w:r>
    </w:p>
    <w:p w:rsidR="00095DE5" w:rsidRPr="00095DE5" w:rsidRDefault="00095DE5" w:rsidP="0009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әрбиеші/воспитатель/kindergarten teacher</w:t>
      </w:r>
      <w:r w:rsidRPr="00095DE5">
        <w:rPr>
          <w:rFonts w:ascii="Times New Roman" w:eastAsia="Times New Roman" w:hAnsi="Times New Roman" w:cs="Times New Roman"/>
          <w:sz w:val="28"/>
          <w:szCs w:val="28"/>
          <w:lang w:val="kk-KZ"/>
        </w:rPr>
        <w:t>: Исабаева Ю.В.</w:t>
      </w:r>
    </w:p>
    <w:p w:rsidR="00095DE5" w:rsidRPr="00095DE5" w:rsidRDefault="00095DE5" w:rsidP="0009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Білім беру саласы / Образовательная область </w:t>
      </w:r>
      <w:r w:rsidRPr="00095DE5">
        <w:rPr>
          <w:rFonts w:ascii="Times New Roman" w:eastAsia="Times New Roman" w:hAnsi="Times New Roman" w:cs="Times New Roman"/>
          <w:b/>
          <w:sz w:val="28"/>
          <w:szCs w:val="28"/>
        </w:rPr>
        <w:t xml:space="preserve">/ </w:t>
      </w:r>
      <w:r w:rsidRPr="00095D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ducational area: </w:t>
      </w:r>
      <w:r w:rsidRPr="00095DE5">
        <w:rPr>
          <w:rFonts w:ascii="Times New Roman" w:eastAsia="Times New Roman" w:hAnsi="Times New Roman" w:cs="Times New Roman"/>
          <w:sz w:val="28"/>
          <w:szCs w:val="28"/>
          <w:lang w:val="kk-KZ"/>
        </w:rPr>
        <w:t>Познание</w:t>
      </w:r>
    </w:p>
    <w:p w:rsidR="00095DE5" w:rsidRPr="00095DE5" w:rsidRDefault="00095DE5" w:rsidP="0009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Бөлім / Раздел / Subject: </w:t>
      </w:r>
      <w:r w:rsidRPr="00095DE5">
        <w:rPr>
          <w:rFonts w:ascii="Times New Roman" w:eastAsia="Times New Roman" w:hAnsi="Times New Roman" w:cs="Times New Roman"/>
          <w:sz w:val="28"/>
          <w:szCs w:val="28"/>
          <w:lang w:val="kk-KZ"/>
        </w:rPr>
        <w:t>ФЭМП</w:t>
      </w:r>
    </w:p>
    <w:p w:rsidR="00095DE5" w:rsidRPr="00095DE5" w:rsidRDefault="00095DE5" w:rsidP="00095D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ақырыбы / Тема / Theme:</w:t>
      </w:r>
      <w:r w:rsidRPr="00095DE5">
        <w:rPr>
          <w:rFonts w:ascii="Times New Roman" w:hAnsi="Times New Roman" w:cs="Times New Roman"/>
          <w:sz w:val="28"/>
          <w:szCs w:val="28"/>
          <w:lang w:val="kk-KZ"/>
        </w:rPr>
        <w:t xml:space="preserve"> Число и цифра 6. Образование числа 6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095DE5" w:rsidRPr="00095DE5" w:rsidTr="003C6879">
        <w:trPr>
          <w:trHeight w:val="2143"/>
        </w:trPr>
        <w:tc>
          <w:tcPr>
            <w:tcW w:w="10282" w:type="dxa"/>
            <w:hideMark/>
          </w:tcPr>
          <w:p w:rsidR="00095DE5" w:rsidRPr="00095DE5" w:rsidRDefault="00095DE5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ақсаты / Цель / Aim: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Знать образование числа 6.</w:t>
            </w:r>
          </w:p>
          <w:p w:rsidR="00095DE5" w:rsidRPr="00095DE5" w:rsidRDefault="00095DE5" w:rsidP="003C687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Міндеттері / Задачи / Tasks: 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ормировать умение образовывать</w:t>
            </w: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число 6, узнавать и называть числа 1-6. Развивать навыки прямого и обратного счета, развивать логическое мышление, ориентировку во времени. Воспитывать у детей устойчивый интерес к познавательной деятельности.</w:t>
            </w:r>
          </w:p>
          <w:p w:rsidR="00095DE5" w:rsidRPr="00095DE5" w:rsidRDefault="00095DE5" w:rsidP="003C6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Сөздік жұмысы / словарная работа / vocabulary work:</w:t>
            </w:r>
            <w:r w:rsidRPr="00095D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число, цифра.</w:t>
            </w:r>
          </w:p>
          <w:p w:rsidR="00095DE5" w:rsidRPr="00095DE5" w:rsidRDefault="00095DE5" w:rsidP="003C687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Билингвальді  компонент: 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буз – қарбыз – watermelon,</w:t>
            </w: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D5503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есть – алты – six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095DE5" w:rsidRPr="00095DE5" w:rsidRDefault="00095DE5" w:rsidP="003C68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Көрнекіліктер / Оборудование / Equipment: 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арточки с заданиями, фас</w:t>
            </w:r>
            <w:r w:rsidR="00D5503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ь, мяч, изображение Арбузика, полотно с карманами, раздаточный материал.</w:t>
            </w:r>
          </w:p>
        </w:tc>
      </w:tr>
    </w:tbl>
    <w:p w:rsidR="00095DE5" w:rsidRPr="00095DE5" w:rsidRDefault="00095DE5" w:rsidP="00095D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b/>
          <w:sz w:val="28"/>
          <w:szCs w:val="28"/>
          <w:lang w:val="kk-KZ"/>
        </w:rPr>
        <w:t>Сабақ барысы / Ход занятия /:</w:t>
      </w:r>
    </w:p>
    <w:tbl>
      <w:tblPr>
        <w:tblStyle w:val="a3"/>
        <w:tblW w:w="10275" w:type="dxa"/>
        <w:tblInd w:w="108" w:type="dxa"/>
        <w:tblLook w:val="04A0" w:firstRow="1" w:lastRow="0" w:firstColumn="1" w:lastColumn="0" w:noHBand="0" w:noVBand="1"/>
      </w:tblPr>
      <w:tblGrid>
        <w:gridCol w:w="2316"/>
        <w:gridCol w:w="6128"/>
        <w:gridCol w:w="1008"/>
        <w:gridCol w:w="823"/>
      </w:tblGrid>
      <w:tr w:rsidR="00095DE5" w:rsidRPr="00095DE5" w:rsidTr="003C6879">
        <w:trPr>
          <w:trHeight w:val="395"/>
        </w:trPr>
        <w:tc>
          <w:tcPr>
            <w:tcW w:w="2016" w:type="dxa"/>
            <w:vMerge w:val="restart"/>
            <w:vAlign w:val="center"/>
          </w:tcPr>
          <w:p w:rsidR="00095DE5" w:rsidRPr="00095DE5" w:rsidRDefault="00095DE5" w:rsidP="003C6879">
            <w:pPr>
              <w:pStyle w:val="a4"/>
              <w:tabs>
                <w:tab w:val="left" w:pos="15167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95DE5">
              <w:rPr>
                <w:rFonts w:eastAsia="Times New Roman"/>
                <w:b/>
                <w:sz w:val="28"/>
                <w:szCs w:val="28"/>
                <w:lang w:val="kk-KZ"/>
              </w:rPr>
              <w:t>Іс– әрекет кезеңдері</w:t>
            </w:r>
          </w:p>
        </w:tc>
        <w:tc>
          <w:tcPr>
            <w:tcW w:w="6348" w:type="dxa"/>
            <w:vMerge w:val="restart"/>
            <w:vAlign w:val="center"/>
          </w:tcPr>
          <w:p w:rsidR="00095DE5" w:rsidRPr="00095DE5" w:rsidRDefault="00095DE5" w:rsidP="003C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әрбиешінің іс- әрекеті</w:t>
            </w:r>
          </w:p>
        </w:tc>
        <w:tc>
          <w:tcPr>
            <w:tcW w:w="1911" w:type="dxa"/>
            <w:gridSpan w:val="2"/>
          </w:tcPr>
          <w:p w:rsidR="00095DE5" w:rsidRPr="00095DE5" w:rsidRDefault="00095DE5" w:rsidP="003C68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Есеп</w:t>
            </w:r>
          </w:p>
        </w:tc>
      </w:tr>
      <w:tr w:rsidR="00095DE5" w:rsidRPr="00095DE5" w:rsidTr="003C6879">
        <w:trPr>
          <w:trHeight w:val="394"/>
        </w:trPr>
        <w:tc>
          <w:tcPr>
            <w:tcW w:w="2016" w:type="dxa"/>
            <w:vMerge/>
            <w:vAlign w:val="center"/>
          </w:tcPr>
          <w:p w:rsidR="00095DE5" w:rsidRPr="00095DE5" w:rsidRDefault="00095DE5" w:rsidP="003C6879">
            <w:pPr>
              <w:pStyle w:val="a4"/>
              <w:tabs>
                <w:tab w:val="left" w:pos="15167"/>
              </w:tabs>
              <w:jc w:val="center"/>
              <w:rPr>
                <w:rFonts w:eastAsia="Times New Roman"/>
                <w:sz w:val="28"/>
                <w:szCs w:val="28"/>
                <w:lang w:val="kk-KZ"/>
              </w:rPr>
            </w:pPr>
          </w:p>
        </w:tc>
        <w:tc>
          <w:tcPr>
            <w:tcW w:w="6348" w:type="dxa"/>
            <w:vMerge/>
            <w:vAlign w:val="center"/>
          </w:tcPr>
          <w:p w:rsidR="00095DE5" w:rsidRPr="00095DE5" w:rsidRDefault="00095DE5" w:rsidP="003C687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051" w:type="dxa"/>
          </w:tcPr>
          <w:p w:rsidR="00095DE5" w:rsidRPr="00095DE5" w:rsidRDefault="00095DE5" w:rsidP="003C68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+</w:t>
            </w:r>
          </w:p>
        </w:tc>
        <w:tc>
          <w:tcPr>
            <w:tcW w:w="860" w:type="dxa"/>
          </w:tcPr>
          <w:p w:rsidR="00095DE5" w:rsidRPr="00095DE5" w:rsidRDefault="00095DE5" w:rsidP="003C68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</w:p>
        </w:tc>
      </w:tr>
      <w:tr w:rsidR="00095DE5" w:rsidRPr="00095DE5" w:rsidTr="00D55032">
        <w:trPr>
          <w:trHeight w:val="274"/>
        </w:trPr>
        <w:tc>
          <w:tcPr>
            <w:tcW w:w="2016" w:type="dxa"/>
          </w:tcPr>
          <w:p w:rsidR="00095DE5" w:rsidRPr="00095DE5" w:rsidRDefault="00095DE5" w:rsidP="003C6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Мотивациялық-қозғаушылық</w:t>
            </w:r>
          </w:p>
        </w:tc>
        <w:tc>
          <w:tcPr>
            <w:tcW w:w="6348" w:type="dxa"/>
          </w:tcPr>
          <w:p w:rsidR="00B13FD9" w:rsidRDefault="00B13FD9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встают в круг, педагог задает вопросы: </w:t>
            </w:r>
          </w:p>
          <w:p w:rsidR="00B13FD9" w:rsidRDefault="00B13FD9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колько лапок у трех птичек?</w:t>
            </w:r>
          </w:p>
          <w:p w:rsidR="00B13FD9" w:rsidRDefault="00B13FD9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колько будет 4 лапы да 2 уха?</w:t>
            </w:r>
          </w:p>
          <w:p w:rsidR="00B13FD9" w:rsidRDefault="00B13FD9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колько всего ушей у 3 мышат?</w:t>
            </w:r>
          </w:p>
          <w:p w:rsidR="00B13FD9" w:rsidRDefault="00B13FD9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аглядная поддержка) </w:t>
            </w:r>
          </w:p>
          <w:p w:rsidR="0091104F" w:rsidRDefault="00B13FD9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о догадался, о какой  цифре мы сегодня будем говорить? (</w:t>
            </w:r>
            <w:r w:rsidR="00554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доску стави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фра 6).</w:t>
            </w:r>
            <w:r w:rsidR="009110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13FD9" w:rsidRDefault="00B13FD9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м отличается число от цифры?</w:t>
            </w:r>
          </w:p>
          <w:p w:rsidR="00B13FD9" w:rsidRDefault="00B13FD9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чит музыка.</w:t>
            </w:r>
          </w:p>
          <w:p w:rsidR="00B13FD9" w:rsidRDefault="00B13FD9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ышите? Музыка! </w:t>
            </w:r>
            <w:r w:rsidR="00D55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вайте найдем ее источник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музыка звучит из сундучка)</w:t>
            </w:r>
          </w:p>
          <w:p w:rsidR="00B13FD9" w:rsidRDefault="00B13FD9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, смотрите тут замок, никак нам не открыть! (на сундучке расположены три ряда кружочков по шесть штук в каждом)</w:t>
            </w:r>
          </w:p>
          <w:p w:rsidR="00B13FD9" w:rsidRDefault="00B13FD9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предлагают варианты, как открыть замок.</w:t>
            </w:r>
          </w:p>
          <w:p w:rsidR="00B13FD9" w:rsidRDefault="00B13FD9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попробуе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читать 1 ряд прямой счет – не открылся, 2 ряд обратный счет – не открылся, 3 ряд на казахском языке – открылся!</w:t>
            </w:r>
          </w:p>
          <w:p w:rsidR="00B13FD9" w:rsidRDefault="00B13FD9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сундучка появляется Арбуз! </w:t>
            </w:r>
          </w:p>
          <w:p w:rsidR="0091104F" w:rsidRDefault="0091104F" w:rsidP="009110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здороваются. </w:t>
            </w:r>
          </w:p>
          <w:p w:rsidR="0091104F" w:rsidRDefault="0091104F" w:rsidP="009110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 с ним  поздороваемся. А вы помните как слово «арбуз» будет на казахском языке? «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рбыз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. А на английском языке?  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atermelon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13FD9" w:rsidRDefault="0091104F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буз: меня по ошибке закрыли в сундучке, а мне нужно скорее попасть на бахчу! Помогите найти дорогу, у меня есть путеводительные карты, но я никак не могу разобраться, как же их прочитать?</w:t>
            </w:r>
          </w:p>
          <w:p w:rsidR="0091104F" w:rsidRDefault="0091104F" w:rsidP="009110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1, задание 1)</w:t>
            </w:r>
            <w:r w:rsidR="00095DE5"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1104F" w:rsidRDefault="0091104F" w:rsidP="009110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одят пальчиком по пунктирной линии, считают до 6. Делают  вывод, что нужно дорисовать еще одну косточку. </w:t>
            </w:r>
          </w:p>
          <w:p w:rsidR="0091104F" w:rsidRDefault="0091104F" w:rsidP="009110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мотрите внимательно, как же добраться до бахчи? Дети делают вывод, что нужно разойтись по столам, соответственно своей карточки.</w:t>
            </w:r>
          </w:p>
          <w:p w:rsidR="0091104F" w:rsidRDefault="0091104F" w:rsidP="009110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бы н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учно было идти на бахчу, Арбуз предлагает игру: </w:t>
            </w:r>
          </w:p>
          <w:p w:rsidR="00095DE5" w:rsidRDefault="00095DE5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начала давайте решим </w:t>
            </w:r>
            <w:r w:rsidR="00554825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ы (приложение 1, задание 2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D55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55032" w:rsidRPr="00095DE5" w:rsidRDefault="00D55032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ям предлагаются примеры</w:t>
            </w:r>
            <w:r w:rsidR="005548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ни называют ответ.</w:t>
            </w:r>
          </w:p>
          <w:p w:rsidR="00095DE5" w:rsidRPr="00095DE5" w:rsidRDefault="00095DE5" w:rsidP="003C68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какой цифрой и каким числом мы будем знакомиться сегодня?</w:t>
            </w:r>
            <w:r w:rsidR="00D550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вайте назовем это число на других языках.</w:t>
            </w:r>
          </w:p>
          <w:p w:rsidR="00095DE5" w:rsidRPr="00095DE5" w:rsidRDefault="00095DE5" w:rsidP="005548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мы и пришли! </w:t>
            </w:r>
            <w:r w:rsidR="00554825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ите</w:t>
            </w:r>
            <w:r w:rsidRPr="00095D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столы, согласно арбузам на вашей карточке. </w:t>
            </w:r>
          </w:p>
        </w:tc>
        <w:tc>
          <w:tcPr>
            <w:tcW w:w="1051" w:type="dxa"/>
          </w:tcPr>
          <w:p w:rsidR="00095DE5" w:rsidRPr="00095DE5" w:rsidRDefault="00095DE5" w:rsidP="003C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095DE5" w:rsidRPr="00095DE5" w:rsidRDefault="00095DE5" w:rsidP="003C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DE5" w:rsidRPr="00095DE5" w:rsidTr="003C6879">
        <w:tc>
          <w:tcPr>
            <w:tcW w:w="2016" w:type="dxa"/>
          </w:tcPr>
          <w:p w:rsidR="00095DE5" w:rsidRPr="00095DE5" w:rsidRDefault="00095DE5" w:rsidP="003C6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Ұйымдастыру-іздестіру</w:t>
            </w:r>
          </w:p>
        </w:tc>
        <w:tc>
          <w:tcPr>
            <w:tcW w:w="6348" w:type="dxa"/>
          </w:tcPr>
          <w:p w:rsidR="00095DE5" w:rsidRPr="00095DE5" w:rsidRDefault="00095DE5" w:rsidP="003C68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095DE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1 центр у доски: </w:t>
            </w:r>
          </w:p>
          <w:p w:rsidR="00095DE5" w:rsidRDefault="00095DE5" w:rsidP="00095DE5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t xml:space="preserve">Состав числа </w:t>
            </w:r>
            <w:r w:rsidRPr="00095DE5">
              <w:rPr>
                <w:rFonts w:eastAsia="Times New Roman" w:cs="Times New Roman"/>
                <w:color w:val="111111"/>
                <w:szCs w:val="28"/>
                <w:lang w:val="en-US"/>
              </w:rPr>
              <w:t>6</w:t>
            </w:r>
            <w:r w:rsidRPr="00095DE5">
              <w:rPr>
                <w:rFonts w:eastAsia="Times New Roman" w:cs="Times New Roman"/>
                <w:color w:val="111111"/>
                <w:szCs w:val="28"/>
              </w:rPr>
              <w:t xml:space="preserve">. </w:t>
            </w:r>
          </w:p>
          <w:p w:rsidR="00095DE5" w:rsidRPr="00095DE5" w:rsidRDefault="00095DE5" w:rsidP="00095DE5">
            <w:pPr>
              <w:pStyle w:val="a5"/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>
              <w:rPr>
                <w:rFonts w:eastAsia="Times New Roman" w:cs="Times New Roman"/>
                <w:color w:val="111111"/>
                <w:szCs w:val="28"/>
              </w:rPr>
              <w:t>На доске расположено пол</w:t>
            </w:r>
            <w:r w:rsidR="00D55032">
              <w:rPr>
                <w:rFonts w:eastAsia="Times New Roman" w:cs="Times New Roman"/>
                <w:color w:val="111111"/>
                <w:szCs w:val="28"/>
              </w:rPr>
              <w:t>отно</w:t>
            </w:r>
            <w:r w:rsidR="00EE2EF7">
              <w:rPr>
                <w:rFonts w:eastAsia="Times New Roman" w:cs="Times New Roman"/>
                <w:color w:val="111111"/>
                <w:szCs w:val="28"/>
              </w:rPr>
              <w:t xml:space="preserve"> с карманами</w:t>
            </w:r>
            <w:r>
              <w:rPr>
                <w:rFonts w:eastAsia="Times New Roman" w:cs="Times New Roman"/>
                <w:color w:val="111111"/>
                <w:szCs w:val="28"/>
              </w:rPr>
              <w:t xml:space="preserve">, разделенное на две половины. Педагог предлагает детям расположить арбузы так, чтобы </w:t>
            </w:r>
            <w:r w:rsidR="00EE2EF7">
              <w:rPr>
                <w:rFonts w:eastAsia="Times New Roman" w:cs="Times New Roman"/>
                <w:color w:val="111111"/>
                <w:szCs w:val="28"/>
              </w:rPr>
              <w:t>с</w:t>
            </w:r>
            <w:r w:rsidR="00D55032">
              <w:rPr>
                <w:rFonts w:eastAsia="Times New Roman" w:cs="Times New Roman"/>
                <w:color w:val="111111"/>
                <w:szCs w:val="28"/>
              </w:rPr>
              <w:t>умма в каждом ряду была равна 6 (1 и 5, 2 и 4 и т.д.)</w:t>
            </w:r>
            <w:r w:rsidR="008314A9">
              <w:rPr>
                <w:rFonts w:eastAsia="Times New Roman" w:cs="Times New Roman"/>
                <w:color w:val="111111"/>
                <w:szCs w:val="28"/>
              </w:rPr>
              <w:t xml:space="preserve"> (Приложение 2.1)</w:t>
            </w:r>
          </w:p>
          <w:p w:rsidR="00D55032" w:rsidRPr="00D55032" w:rsidRDefault="00095DE5" w:rsidP="00D55032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t xml:space="preserve">Продолжи логический ряд. (Приложение 1, задание </w:t>
            </w:r>
            <w:r w:rsidR="00EE2EF7">
              <w:rPr>
                <w:rFonts w:eastAsia="Times New Roman" w:cs="Times New Roman"/>
                <w:color w:val="111111"/>
                <w:szCs w:val="28"/>
              </w:rPr>
              <w:t>3</w:t>
            </w:r>
            <w:r w:rsidRPr="00095DE5">
              <w:rPr>
                <w:rFonts w:eastAsia="Times New Roman" w:cs="Times New Roman"/>
                <w:color w:val="111111"/>
                <w:szCs w:val="28"/>
              </w:rPr>
              <w:t>)</w:t>
            </w:r>
            <w:r w:rsidR="00D55032">
              <w:rPr>
                <w:rFonts w:eastAsia="Times New Roman" w:cs="Times New Roman"/>
                <w:color w:val="111111"/>
                <w:szCs w:val="28"/>
              </w:rPr>
              <w:t xml:space="preserve">. </w:t>
            </w:r>
            <w:r w:rsidR="00D55032" w:rsidRPr="00D55032">
              <w:rPr>
                <w:rFonts w:eastAsia="Times New Roman" w:cs="Times New Roman"/>
                <w:color w:val="111111"/>
                <w:szCs w:val="28"/>
              </w:rPr>
              <w:t xml:space="preserve">Детям предлагаются карточки с логическими рядами и фишки для заполнения. </w:t>
            </w:r>
            <w:r w:rsidR="00D55032">
              <w:rPr>
                <w:rFonts w:eastAsia="Times New Roman" w:cs="Times New Roman"/>
                <w:color w:val="111111"/>
                <w:szCs w:val="28"/>
              </w:rPr>
              <w:t>Дети подбирают нужные и закрывают пустые квадраты.</w:t>
            </w:r>
          </w:p>
          <w:p w:rsidR="00D55032" w:rsidRPr="00D55032" w:rsidRDefault="00095DE5" w:rsidP="00D55032">
            <w:pPr>
              <w:pStyle w:val="a5"/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t xml:space="preserve">Работа со схемой «Найди нужный арбуз» (Приложение 1, задание </w:t>
            </w:r>
            <w:r w:rsidR="00EE2EF7">
              <w:rPr>
                <w:rFonts w:eastAsia="Times New Roman" w:cs="Times New Roman"/>
                <w:color w:val="111111"/>
                <w:szCs w:val="28"/>
              </w:rPr>
              <w:t>4</w:t>
            </w:r>
            <w:r w:rsidR="00D55032">
              <w:rPr>
                <w:rFonts w:eastAsia="Times New Roman" w:cs="Times New Roman"/>
                <w:color w:val="111111"/>
                <w:szCs w:val="28"/>
              </w:rPr>
              <w:t>). Каждому ребенку предлагается схема</w:t>
            </w:r>
            <w:r w:rsidR="00714D5B">
              <w:rPr>
                <w:rFonts w:eastAsia="Times New Roman" w:cs="Times New Roman"/>
                <w:color w:val="111111"/>
                <w:szCs w:val="28"/>
              </w:rPr>
              <w:t>, по которой каждый ребенок находит зашифрованный арбуз</w:t>
            </w:r>
            <w:proofErr w:type="gramStart"/>
            <w:r w:rsidR="00714D5B">
              <w:rPr>
                <w:rFonts w:eastAsia="Times New Roman" w:cs="Times New Roman"/>
                <w:color w:val="111111"/>
                <w:szCs w:val="28"/>
              </w:rPr>
              <w:t>.</w:t>
            </w:r>
            <w:proofErr w:type="gramEnd"/>
            <w:r w:rsidR="00554825">
              <w:rPr>
                <w:rFonts w:eastAsia="Times New Roman" w:cs="Times New Roman"/>
                <w:color w:val="111111"/>
                <w:szCs w:val="28"/>
              </w:rPr>
              <w:t xml:space="preserve"> (</w:t>
            </w:r>
            <w:proofErr w:type="gramStart"/>
            <w:r w:rsidR="00554825">
              <w:rPr>
                <w:rFonts w:eastAsia="Times New Roman" w:cs="Times New Roman"/>
                <w:color w:val="111111"/>
                <w:szCs w:val="28"/>
              </w:rPr>
              <w:t>п</w:t>
            </w:r>
            <w:proofErr w:type="gramEnd"/>
            <w:r w:rsidR="00554825">
              <w:rPr>
                <w:rFonts w:eastAsia="Times New Roman" w:cs="Times New Roman"/>
                <w:color w:val="111111"/>
                <w:szCs w:val="28"/>
              </w:rPr>
              <w:t xml:space="preserve">о технологии «Блоки </w:t>
            </w:r>
            <w:proofErr w:type="spellStart"/>
            <w:r w:rsidR="00554825">
              <w:rPr>
                <w:rFonts w:eastAsia="Times New Roman" w:cs="Times New Roman"/>
                <w:color w:val="111111"/>
                <w:szCs w:val="28"/>
              </w:rPr>
              <w:t>Дьениша</w:t>
            </w:r>
            <w:proofErr w:type="spellEnd"/>
            <w:r w:rsidR="00554825">
              <w:rPr>
                <w:rFonts w:eastAsia="Times New Roman" w:cs="Times New Roman"/>
                <w:color w:val="111111"/>
                <w:szCs w:val="28"/>
              </w:rPr>
              <w:t>»)</w:t>
            </w:r>
          </w:p>
          <w:p w:rsidR="00095DE5" w:rsidRPr="00095DE5" w:rsidRDefault="00095DE5" w:rsidP="00095DE5">
            <w:pPr>
              <w:pStyle w:val="a5"/>
              <w:numPr>
                <w:ilvl w:val="0"/>
                <w:numId w:val="4"/>
              </w:numPr>
              <w:shd w:val="clear" w:color="auto" w:fill="FFFFFF"/>
              <w:ind w:left="3" w:firstLine="0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t>центр:</w:t>
            </w:r>
          </w:p>
          <w:p w:rsidR="00714D5B" w:rsidRPr="00714D5B" w:rsidRDefault="00095DE5" w:rsidP="00714D5B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proofErr w:type="spellStart"/>
            <w:r w:rsidRPr="00095DE5">
              <w:rPr>
                <w:rFonts w:eastAsia="Times New Roman" w:cs="Times New Roman"/>
                <w:color w:val="111111"/>
                <w:szCs w:val="28"/>
              </w:rPr>
              <w:t>Пазл</w:t>
            </w:r>
            <w:proofErr w:type="spellEnd"/>
            <w:r w:rsidRPr="00095DE5">
              <w:rPr>
                <w:rFonts w:eastAsia="Times New Roman" w:cs="Times New Roman"/>
                <w:color w:val="111111"/>
                <w:szCs w:val="28"/>
              </w:rPr>
              <w:t xml:space="preserve"> «Цифра и число» (Приложение 1, задание </w:t>
            </w:r>
            <w:r w:rsidR="00EE2EF7">
              <w:rPr>
                <w:rFonts w:eastAsia="Times New Roman" w:cs="Times New Roman"/>
                <w:color w:val="111111"/>
                <w:szCs w:val="28"/>
              </w:rPr>
              <w:t>5</w:t>
            </w:r>
            <w:r w:rsidRPr="00095DE5">
              <w:rPr>
                <w:rFonts w:eastAsia="Times New Roman" w:cs="Times New Roman"/>
                <w:color w:val="111111"/>
                <w:szCs w:val="28"/>
              </w:rPr>
              <w:t>)</w:t>
            </w:r>
          </w:p>
          <w:p w:rsidR="00095DE5" w:rsidRPr="00095DE5" w:rsidRDefault="00095DE5" w:rsidP="00095DE5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lastRenderedPageBreak/>
              <w:t xml:space="preserve">Математический </w:t>
            </w:r>
            <w:proofErr w:type="spellStart"/>
            <w:r w:rsidRPr="00095DE5">
              <w:rPr>
                <w:rFonts w:eastAsia="Times New Roman" w:cs="Times New Roman"/>
                <w:color w:val="111111"/>
                <w:szCs w:val="28"/>
              </w:rPr>
              <w:t>пазл</w:t>
            </w:r>
            <w:proofErr w:type="spellEnd"/>
            <w:r w:rsidRPr="00095DE5">
              <w:rPr>
                <w:rFonts w:eastAsia="Times New Roman" w:cs="Times New Roman"/>
                <w:color w:val="111111"/>
                <w:szCs w:val="28"/>
              </w:rPr>
              <w:t xml:space="preserve"> «Арбуз» (Приложение 1, задание </w:t>
            </w:r>
            <w:r w:rsidR="00EE2EF7">
              <w:rPr>
                <w:rFonts w:eastAsia="Times New Roman" w:cs="Times New Roman"/>
                <w:color w:val="111111"/>
                <w:szCs w:val="28"/>
              </w:rPr>
              <w:t>6</w:t>
            </w:r>
            <w:r w:rsidRPr="00095DE5">
              <w:rPr>
                <w:rFonts w:eastAsia="Times New Roman" w:cs="Times New Roman"/>
                <w:color w:val="111111"/>
                <w:szCs w:val="28"/>
              </w:rPr>
              <w:t>)</w:t>
            </w:r>
          </w:p>
          <w:p w:rsidR="00095DE5" w:rsidRDefault="00095DE5" w:rsidP="00095DE5">
            <w:pPr>
              <w:pStyle w:val="a5"/>
              <w:numPr>
                <w:ilvl w:val="0"/>
                <w:numId w:val="3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t xml:space="preserve">Лабиринт с фасолью (Приложение 1, задание </w:t>
            </w:r>
            <w:r w:rsidR="00EE2EF7">
              <w:rPr>
                <w:rFonts w:eastAsia="Times New Roman" w:cs="Times New Roman"/>
                <w:color w:val="111111"/>
                <w:szCs w:val="28"/>
              </w:rPr>
              <w:t>7</w:t>
            </w:r>
            <w:r w:rsidRPr="00095DE5">
              <w:rPr>
                <w:rFonts w:eastAsia="Times New Roman" w:cs="Times New Roman"/>
                <w:color w:val="111111"/>
                <w:szCs w:val="28"/>
              </w:rPr>
              <w:t>)</w:t>
            </w:r>
          </w:p>
          <w:p w:rsidR="00714D5B" w:rsidRPr="00714D5B" w:rsidRDefault="00714D5B" w:rsidP="00714D5B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14D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етям предлагается лабиринт, путь по которому дети прокладывают с помощью фасоли.</w:t>
            </w:r>
          </w:p>
          <w:p w:rsidR="00095DE5" w:rsidRPr="00714D5B" w:rsidRDefault="00095DE5" w:rsidP="003C68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714D5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Дополнительный</w:t>
            </w:r>
            <w:r w:rsidRPr="00095DE5">
              <w:rPr>
                <w:rFonts w:eastAsia="Times New Roman" w:cs="Times New Roman"/>
                <w:color w:val="111111"/>
                <w:sz w:val="28"/>
                <w:szCs w:val="28"/>
              </w:rPr>
              <w:t xml:space="preserve"> центр: </w:t>
            </w:r>
          </w:p>
          <w:p w:rsidR="00714D5B" w:rsidRPr="00714D5B" w:rsidRDefault="00095DE5" w:rsidP="00714D5B">
            <w:pPr>
              <w:pStyle w:val="a5"/>
              <w:numPr>
                <w:ilvl w:val="0"/>
                <w:numId w:val="2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t>«Выложи цифру 6» - работа с пластилином.</w:t>
            </w:r>
          </w:p>
          <w:p w:rsidR="00095DE5" w:rsidRPr="00095DE5" w:rsidRDefault="00095DE5" w:rsidP="00095DE5">
            <w:pPr>
              <w:pStyle w:val="a5"/>
              <w:numPr>
                <w:ilvl w:val="0"/>
                <w:numId w:val="2"/>
              </w:numPr>
              <w:shd w:val="clear" w:color="auto" w:fill="FFFFFF"/>
              <w:jc w:val="both"/>
              <w:rPr>
                <w:rFonts w:eastAsia="Times New Roman" w:cs="Times New Roman"/>
                <w:color w:val="111111"/>
                <w:szCs w:val="28"/>
              </w:rPr>
            </w:pPr>
            <w:r w:rsidRPr="00095DE5">
              <w:rPr>
                <w:rFonts w:eastAsia="Times New Roman" w:cs="Times New Roman"/>
                <w:color w:val="111111"/>
                <w:szCs w:val="28"/>
              </w:rPr>
              <w:t>«</w:t>
            </w:r>
            <w:proofErr w:type="spellStart"/>
            <w:r w:rsidRPr="00095DE5">
              <w:rPr>
                <w:rFonts w:eastAsia="Times New Roman" w:cs="Times New Roman"/>
                <w:color w:val="111111"/>
                <w:szCs w:val="28"/>
              </w:rPr>
              <w:t>Геоконт</w:t>
            </w:r>
            <w:proofErr w:type="spellEnd"/>
            <w:r w:rsidRPr="00095DE5">
              <w:rPr>
                <w:rFonts w:eastAsia="Times New Roman" w:cs="Times New Roman"/>
                <w:color w:val="111111"/>
                <w:szCs w:val="28"/>
              </w:rPr>
              <w:t>»</w:t>
            </w:r>
          </w:p>
        </w:tc>
        <w:tc>
          <w:tcPr>
            <w:tcW w:w="1051" w:type="dxa"/>
          </w:tcPr>
          <w:p w:rsidR="00095DE5" w:rsidRPr="00095DE5" w:rsidRDefault="00095DE5" w:rsidP="003C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095DE5" w:rsidRPr="00095DE5" w:rsidRDefault="00095DE5" w:rsidP="003C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DE5" w:rsidRPr="00095DE5" w:rsidTr="003C6879">
        <w:tc>
          <w:tcPr>
            <w:tcW w:w="2016" w:type="dxa"/>
          </w:tcPr>
          <w:p w:rsidR="00095DE5" w:rsidRPr="00095DE5" w:rsidRDefault="00095DE5" w:rsidP="003C687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95D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Рефлексивті- түзетушілік</w:t>
            </w:r>
          </w:p>
        </w:tc>
        <w:tc>
          <w:tcPr>
            <w:tcW w:w="6348" w:type="dxa"/>
          </w:tcPr>
          <w:p w:rsidR="00554825" w:rsidRDefault="0055482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в все задания, встают в круг.</w:t>
            </w:r>
          </w:p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С какой </w:t>
            </w:r>
            <w:proofErr w:type="gramStart"/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цифрой</w:t>
            </w:r>
            <w:proofErr w:type="gramEnd"/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 и с </w:t>
            </w:r>
            <w:proofErr w:type="gramStart"/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каким</w:t>
            </w:r>
            <w:proofErr w:type="gramEnd"/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 числом познакомил нас сегодня </w:t>
            </w:r>
            <w:proofErr w:type="spellStart"/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Арбузик</w:t>
            </w:r>
            <w:proofErr w:type="spellEnd"/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Игра с мячом:</w:t>
            </w:r>
          </w:p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- Число 6 состоит из 3 и?</w:t>
            </w:r>
          </w:p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- Число </w:t>
            </w:r>
            <w:r w:rsidR="006D14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2 и?</w:t>
            </w:r>
          </w:p>
          <w:p w:rsidR="00095DE5" w:rsidRPr="00095DE5" w:rsidRDefault="006D143A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исло 6</w:t>
            </w:r>
            <w:r w:rsidR="00095DE5"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 состоит из 1 и?</w:t>
            </w:r>
          </w:p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- Сколько будет </w:t>
            </w:r>
            <w:r w:rsidR="006D14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 + 2?</w:t>
            </w:r>
          </w:p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- Сколько будет </w:t>
            </w:r>
            <w:r w:rsidR="006D14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6D14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- Сколько будет 3 + 1?</w:t>
            </w:r>
          </w:p>
          <w:p w:rsidR="00095DE5" w:rsidRPr="00095DE5" w:rsidRDefault="00095DE5" w:rsidP="003C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DE5">
              <w:rPr>
                <w:rFonts w:ascii="Times New Roman" w:hAnsi="Times New Roman" w:cs="Times New Roman"/>
                <w:sz w:val="28"/>
                <w:szCs w:val="28"/>
              </w:rPr>
              <w:t>- Сколько будет 2 + 1?</w:t>
            </w:r>
          </w:p>
          <w:p w:rsidR="00554825" w:rsidRDefault="00554825" w:rsidP="006D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 прощаться! Арбуз благодарит детей за помощь, дарит «Арбузы-фишки»</w:t>
            </w:r>
          </w:p>
          <w:p w:rsidR="00554825" w:rsidRDefault="00554825" w:rsidP="006D1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акрывают глаза, считают до 6, возвращаются в детский сад.</w:t>
            </w:r>
          </w:p>
          <w:p w:rsidR="00554825" w:rsidRPr="00095DE5" w:rsidRDefault="00554825" w:rsidP="0055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ки размещают</w:t>
            </w:r>
            <w:r w:rsidR="00095DE5" w:rsidRPr="00095DE5">
              <w:rPr>
                <w:rFonts w:ascii="Times New Roman" w:hAnsi="Times New Roman" w:cs="Times New Roman"/>
                <w:sz w:val="28"/>
                <w:szCs w:val="28"/>
              </w:rPr>
              <w:t xml:space="preserve"> в тот кармашек, на котором изображен символ понравившегося стола. </w:t>
            </w:r>
            <w:r w:rsidR="008314A9">
              <w:rPr>
                <w:rFonts w:ascii="Times New Roman" w:hAnsi="Times New Roman" w:cs="Times New Roman"/>
                <w:sz w:val="28"/>
                <w:szCs w:val="28"/>
              </w:rPr>
              <w:t>(Приложение 2.2)</w:t>
            </w:r>
          </w:p>
        </w:tc>
        <w:tc>
          <w:tcPr>
            <w:tcW w:w="1051" w:type="dxa"/>
          </w:tcPr>
          <w:p w:rsidR="00095DE5" w:rsidRPr="00095DE5" w:rsidRDefault="00095DE5" w:rsidP="003C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</w:tcPr>
          <w:p w:rsidR="00095DE5" w:rsidRPr="00095DE5" w:rsidRDefault="00095DE5" w:rsidP="003C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DE5" w:rsidRPr="00095DE5" w:rsidRDefault="00095DE5" w:rsidP="00095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5DE5" w:rsidRPr="00095DE5" w:rsidRDefault="00095DE5" w:rsidP="00095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Күтілетін нәтиже / Ожидаемый результат / The expected result:</w:t>
      </w:r>
    </w:p>
    <w:p w:rsidR="00095DE5" w:rsidRPr="00095DE5" w:rsidRDefault="00095DE5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Білу керек/ Воспроизводит / reproduce:</w:t>
      </w:r>
      <w:r w:rsidRPr="00095DE5">
        <w:rPr>
          <w:rFonts w:ascii="Times New Roman" w:hAnsi="Times New Roman" w:cs="Times New Roman"/>
          <w:sz w:val="28"/>
          <w:szCs w:val="28"/>
          <w:lang w:val="kk-KZ"/>
        </w:rPr>
        <w:t xml:space="preserve"> число и цифру </w:t>
      </w:r>
      <w:r w:rsidRPr="00095DE5">
        <w:rPr>
          <w:rFonts w:ascii="Times New Roman" w:hAnsi="Times New Roman" w:cs="Times New Roman"/>
          <w:sz w:val="28"/>
          <w:szCs w:val="28"/>
        </w:rPr>
        <w:t>6</w:t>
      </w:r>
      <w:r w:rsidRPr="00095D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5DE5" w:rsidRPr="00095DE5" w:rsidRDefault="00095DE5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Нені игерді/ Понимает / understands: </w:t>
      </w:r>
      <w:r w:rsidRPr="00095DE5">
        <w:rPr>
          <w:rFonts w:ascii="Times New Roman" w:hAnsi="Times New Roman" w:cs="Times New Roman"/>
          <w:sz w:val="28"/>
          <w:szCs w:val="28"/>
          <w:lang w:val="kk-KZ"/>
        </w:rPr>
        <w:t xml:space="preserve">и имеет представление о написании цифры </w:t>
      </w:r>
      <w:r w:rsidRPr="00095DE5">
        <w:rPr>
          <w:rFonts w:ascii="Times New Roman" w:hAnsi="Times New Roman" w:cs="Times New Roman"/>
          <w:sz w:val="28"/>
          <w:szCs w:val="28"/>
        </w:rPr>
        <w:t>6</w:t>
      </w:r>
      <w:r w:rsidRPr="00095D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5DE5" w:rsidRPr="00095DE5" w:rsidRDefault="00095DE5" w:rsidP="00095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095DE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Нені білді/ Применяет / applies:</w:t>
      </w:r>
      <w:r w:rsidRPr="00095DE5">
        <w:rPr>
          <w:rFonts w:ascii="Times New Roman" w:hAnsi="Times New Roman" w:cs="Times New Roman"/>
          <w:sz w:val="28"/>
          <w:szCs w:val="28"/>
          <w:lang w:val="kk-KZ"/>
        </w:rPr>
        <w:t xml:space="preserve"> счет в прямом и обратном порядке в пределах </w:t>
      </w:r>
      <w:r w:rsidRPr="00095DE5">
        <w:rPr>
          <w:rFonts w:ascii="Times New Roman" w:hAnsi="Times New Roman" w:cs="Times New Roman"/>
          <w:sz w:val="28"/>
          <w:szCs w:val="28"/>
        </w:rPr>
        <w:t>6</w:t>
      </w:r>
      <w:r w:rsidRPr="00095DE5">
        <w:rPr>
          <w:rFonts w:ascii="Times New Roman" w:hAnsi="Times New Roman" w:cs="Times New Roman"/>
          <w:sz w:val="28"/>
          <w:szCs w:val="28"/>
          <w:lang w:val="kk-KZ"/>
        </w:rPr>
        <w:t xml:space="preserve">, состав числа </w:t>
      </w:r>
      <w:r w:rsidRPr="00095DE5">
        <w:rPr>
          <w:rFonts w:ascii="Times New Roman" w:hAnsi="Times New Roman" w:cs="Times New Roman"/>
          <w:sz w:val="28"/>
          <w:szCs w:val="28"/>
        </w:rPr>
        <w:t>6</w:t>
      </w:r>
      <w:r w:rsidRPr="00095DE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95DE5" w:rsidRPr="00095DE5" w:rsidRDefault="00095DE5" w:rsidP="00095D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095DE5" w:rsidRPr="00095DE5" w:rsidRDefault="00095DE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:rsidR="007C061E" w:rsidRPr="00095DE5" w:rsidRDefault="00095DE5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1.</w:t>
      </w:r>
    </w:p>
    <w:p w:rsidR="00095DE5" w:rsidRPr="00095DE5" w:rsidRDefault="00095DE5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095DE5" w:rsidRPr="00095DE5" w:rsidRDefault="00095DE5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sz w:val="28"/>
          <w:szCs w:val="28"/>
          <w:lang w:val="kk-KZ"/>
        </w:rPr>
        <w:t xml:space="preserve">Задание </w:t>
      </w:r>
      <w:r w:rsidR="0091104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95DE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1104F">
        <w:rPr>
          <w:rFonts w:ascii="Times New Roman" w:hAnsi="Times New Roman" w:cs="Times New Roman"/>
          <w:sz w:val="28"/>
          <w:szCs w:val="28"/>
          <w:lang w:val="kk-KZ"/>
        </w:rPr>
        <w:t xml:space="preserve"> Путиводительные карты</w:t>
      </w:r>
    </w:p>
    <w:p w:rsidR="00095DE5" w:rsidRPr="00095DE5" w:rsidRDefault="00095DE5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0BAB2" wp14:editId="65D71D39">
            <wp:extent cx="6200775" cy="3362325"/>
            <wp:effectExtent l="0" t="0" r="9525" b="9525"/>
            <wp:docPr id="3" name="Рисунок 3" descr="C:\Users\Juliett\Desktop\Новая папка\ОТКРЫТОЕ\4 экзем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tt\Desktop\Новая папка\ОТКРЫТОЕ\4 экземпл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4F" w:rsidRPr="00095DE5" w:rsidRDefault="0091104F" w:rsidP="009110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дание 2</w:t>
      </w:r>
      <w:r w:rsidRPr="00095DE5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54825">
        <w:rPr>
          <w:rFonts w:ascii="Times New Roman" w:hAnsi="Times New Roman" w:cs="Times New Roman"/>
          <w:sz w:val="28"/>
          <w:szCs w:val="28"/>
          <w:lang w:val="kk-KZ"/>
        </w:rPr>
        <w:t xml:space="preserve"> Реши примеры!</w:t>
      </w:r>
    </w:p>
    <w:p w:rsidR="0091104F" w:rsidRDefault="0091104F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23AE0" wp14:editId="66495C8B">
            <wp:extent cx="6210300" cy="4438650"/>
            <wp:effectExtent l="0" t="0" r="0" b="0"/>
            <wp:docPr id="2" name="Рисунок 2" descr="C:\Users\Juliett\Desktop\Новая папка\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tt\Desktop\Новая папка\8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04F" w:rsidRDefault="0091104F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EE2EF7" w:rsidRDefault="00EE2EF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54825" w:rsidRPr="00554825" w:rsidRDefault="00095DE5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95DE5">
        <w:rPr>
          <w:rFonts w:ascii="Times New Roman" w:hAnsi="Times New Roman" w:cs="Times New Roman"/>
          <w:sz w:val="28"/>
          <w:szCs w:val="28"/>
          <w:lang w:val="kk-KZ"/>
        </w:rPr>
        <w:t>Задание 3.</w:t>
      </w:r>
      <w:r w:rsidR="005548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4825" w:rsidRPr="00554825">
        <w:rPr>
          <w:rFonts w:ascii="Times New Roman" w:hAnsi="Times New Roman" w:cs="Times New Roman"/>
          <w:sz w:val="28"/>
          <w:szCs w:val="28"/>
          <w:lang w:val="kk-KZ"/>
        </w:rPr>
        <w:t>Продолжи логический ряд.</w:t>
      </w:r>
    </w:p>
    <w:p w:rsidR="00C65A0A" w:rsidRDefault="00C65A0A" w:rsidP="005548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8F995" wp14:editId="28DB9230">
            <wp:extent cx="2171700" cy="4105275"/>
            <wp:effectExtent l="0" t="0" r="0" b="9525"/>
            <wp:docPr id="28" name="Рисунок 28" descr="C:\Users\Juliett\Desktop\фишки для логического ря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tt\Desktop\фишки для логического ря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59" cy="41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E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3F2BD" wp14:editId="0303F217">
            <wp:extent cx="6200775" cy="4381500"/>
            <wp:effectExtent l="0" t="0" r="9525" b="0"/>
            <wp:docPr id="4" name="Рисунок 4" descr="C:\Users\Juliett\Desktop\логический ря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ett\Desktop\логический ря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8C261E" w:rsidRDefault="00EE2EF7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Задание 4.</w:t>
      </w:r>
      <w:r w:rsidR="005548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4825" w:rsidRPr="0055482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554825" w:rsidRPr="00554825">
        <w:rPr>
          <w:rFonts w:ascii="Times New Roman" w:hAnsi="Times New Roman" w:cs="Times New Roman"/>
          <w:sz w:val="28"/>
          <w:szCs w:val="28"/>
          <w:lang w:val="kk-KZ"/>
        </w:rPr>
        <w:t>Найди нужный арбуз»</w:t>
      </w:r>
    </w:p>
    <w:p w:rsidR="00EE2EF7" w:rsidRDefault="008C261E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3462020</wp:posOffset>
                </wp:positionV>
                <wp:extent cx="866775" cy="59055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272.6pt" to="359.95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3376295</wp:posOffset>
                </wp:positionV>
                <wp:extent cx="866775" cy="676275"/>
                <wp:effectExtent l="0" t="0" r="28575" b="2857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265.85pt" to="359.95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3462020</wp:posOffset>
                </wp:positionV>
                <wp:extent cx="723900" cy="5905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pt,272.6pt" to="171.7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3462020</wp:posOffset>
                </wp:positionV>
                <wp:extent cx="723900" cy="5905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pt,272.6pt" to="171.7pt,3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75864</wp:posOffset>
                </wp:positionH>
                <wp:positionV relativeFrom="paragraph">
                  <wp:posOffset>2433320</wp:posOffset>
                </wp:positionV>
                <wp:extent cx="923925" cy="60007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95pt,191.6pt" to="267.7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114</wp:posOffset>
                </wp:positionH>
                <wp:positionV relativeFrom="paragraph">
                  <wp:posOffset>2433320</wp:posOffset>
                </wp:positionV>
                <wp:extent cx="923925" cy="600075"/>
                <wp:effectExtent l="0" t="0" r="28575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5pt,191.6pt" to="275.2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5589</wp:posOffset>
                </wp:positionH>
                <wp:positionV relativeFrom="paragraph">
                  <wp:posOffset>2347595</wp:posOffset>
                </wp:positionV>
                <wp:extent cx="1114425" cy="685800"/>
                <wp:effectExtent l="0" t="0" r="285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84.85pt" to="109.45pt,2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5589</wp:posOffset>
                </wp:positionH>
                <wp:positionV relativeFrom="paragraph">
                  <wp:posOffset>2299970</wp:posOffset>
                </wp:positionV>
                <wp:extent cx="1114425" cy="79057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181.1pt" to="109.45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366520</wp:posOffset>
                </wp:positionV>
                <wp:extent cx="857250" cy="75247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5pt,107.6pt" to="353.9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366520</wp:posOffset>
                </wp:positionV>
                <wp:extent cx="923925" cy="75247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pt,107.6pt" to="353.95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499870</wp:posOffset>
                </wp:positionV>
                <wp:extent cx="657225" cy="6191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5pt,118.1pt" to="171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499870</wp:posOffset>
                </wp:positionV>
                <wp:extent cx="657225" cy="6191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5pt,118.1pt" to="171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252095</wp:posOffset>
                </wp:positionV>
                <wp:extent cx="695325" cy="75247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5pt,19.85pt" to="257.2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204470</wp:posOffset>
                </wp:positionV>
                <wp:extent cx="828675" cy="8667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5pt,16.1pt" to="267.7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204469</wp:posOffset>
                </wp:positionV>
                <wp:extent cx="1162050" cy="92392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6.1pt" to="105.7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214</wp:posOffset>
                </wp:positionH>
                <wp:positionV relativeFrom="paragraph">
                  <wp:posOffset>204470</wp:posOffset>
                </wp:positionV>
                <wp:extent cx="1019175" cy="86677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866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5pt,16.1pt" to="105.7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kk-KZ"/>
        </w:rPr>
        <w:t>Схемы: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2095500"/>
            <wp:effectExtent l="0" t="0" r="0" b="0"/>
            <wp:docPr id="5" name="Рисунок 5" descr="D:\РАБОТА 2\папка по самообразованию\На открытый урок\схемы Дьенеш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2\папка по самообразованию\На открытый урок\схемы Дьенешу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300" cy="1933575"/>
            <wp:effectExtent l="0" t="0" r="0" b="9525"/>
            <wp:docPr id="6" name="Рисунок 6" descr="D:\РАБОТА 2\папка по самообразованию\На открытый урок\схемы Дьенеш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2\папка по самообразованию\На открытый урок\схемы Дьенешу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E" w:rsidRDefault="008C261E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C261E" w:rsidRDefault="008C261E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арианты ответов:</w:t>
      </w:r>
    </w:p>
    <w:p w:rsidR="008C261E" w:rsidRDefault="008C261E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208C59" wp14:editId="0DB515FD">
            <wp:extent cx="5762625" cy="4324350"/>
            <wp:effectExtent l="0" t="0" r="9525" b="0"/>
            <wp:docPr id="23" name="Рисунок 23" descr="D:\РАБОТА 2\папка по самообразованию\На открытый урок\ответы на Дьене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2\папка по самообразованию\На открытый урок\ответы на Дьенеш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E" w:rsidRDefault="00554825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C261E">
        <w:rPr>
          <w:rFonts w:ascii="Times New Roman" w:hAnsi="Times New Roman" w:cs="Times New Roman"/>
          <w:sz w:val="28"/>
          <w:szCs w:val="28"/>
          <w:lang w:val="kk-KZ"/>
        </w:rPr>
        <w:t>5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554825">
        <w:rPr>
          <w:rFonts w:ascii="Times New Roman" w:hAnsi="Times New Roman" w:cs="Times New Roman"/>
          <w:sz w:val="28"/>
          <w:szCs w:val="28"/>
          <w:lang w:val="kk-KZ"/>
        </w:rPr>
        <w:t>Пазл</w:t>
      </w:r>
      <w:proofErr w:type="spellEnd"/>
      <w:r w:rsidRPr="00554825">
        <w:rPr>
          <w:rFonts w:ascii="Times New Roman" w:hAnsi="Times New Roman" w:cs="Times New Roman"/>
          <w:sz w:val="28"/>
          <w:szCs w:val="28"/>
          <w:lang w:val="kk-KZ"/>
        </w:rPr>
        <w:t xml:space="preserve"> «Цифра и число»</w:t>
      </w:r>
    </w:p>
    <w:p w:rsidR="008C261E" w:rsidRDefault="008C261E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4124325"/>
            <wp:effectExtent l="0" t="0" r="9525" b="9525"/>
            <wp:docPr id="24" name="Рисунок 24" descr="D:\РАБОТА 2\папка по самообразованию\На открытый урок\1367310143_cifr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 2\папка по самообразованию\На открытый урок\1367310143_cifry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990600"/>
            <wp:effectExtent l="0" t="0" r="9525" b="0"/>
            <wp:docPr id="25" name="Рисунок 25" descr="C:\Users\Juliett\Desktop\2 эк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ett\Desktop\2 экз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1E" w:rsidRDefault="008C261E" w:rsidP="00C65A0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дание 6.</w:t>
      </w:r>
      <w:r w:rsidR="005548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4825" w:rsidRPr="00554825">
        <w:rPr>
          <w:rFonts w:ascii="Times New Roman" w:hAnsi="Times New Roman" w:cs="Times New Roman"/>
          <w:sz w:val="28"/>
          <w:szCs w:val="28"/>
          <w:lang w:val="kk-KZ"/>
        </w:rPr>
        <w:t xml:space="preserve">Математический </w:t>
      </w:r>
      <w:proofErr w:type="spellStart"/>
      <w:r w:rsidR="00554825" w:rsidRPr="00554825">
        <w:rPr>
          <w:rFonts w:ascii="Times New Roman" w:hAnsi="Times New Roman" w:cs="Times New Roman"/>
          <w:sz w:val="28"/>
          <w:szCs w:val="28"/>
          <w:lang w:val="kk-KZ"/>
        </w:rPr>
        <w:t>пазл</w:t>
      </w:r>
      <w:proofErr w:type="spellEnd"/>
      <w:r w:rsidR="00554825" w:rsidRPr="00554825">
        <w:rPr>
          <w:rFonts w:ascii="Times New Roman" w:hAnsi="Times New Roman" w:cs="Times New Roman"/>
          <w:sz w:val="28"/>
          <w:szCs w:val="28"/>
          <w:lang w:val="kk-KZ"/>
        </w:rPr>
        <w:t xml:space="preserve"> «Арбуз»</w:t>
      </w:r>
    </w:p>
    <w:p w:rsidR="008C261E" w:rsidRDefault="008C261E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00775" cy="4429125"/>
            <wp:effectExtent l="0" t="0" r="9525" b="9525"/>
            <wp:docPr id="26" name="Рисунок 26" descr="C:\Users\Juliett\Desktop\Новая папка\ОТКРЫТОЕ\555 8 эк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ett\Desktop\Новая папка\ОТКРЫТОЕ\555 8 экз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1C9" w:rsidRDefault="008C261E" w:rsidP="00095DE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Задание 7.</w:t>
      </w:r>
      <w:r w:rsidR="00554825" w:rsidRPr="005548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4825" w:rsidRPr="00554825">
        <w:rPr>
          <w:rFonts w:ascii="Times New Roman" w:hAnsi="Times New Roman" w:cs="Times New Roman"/>
          <w:sz w:val="28"/>
          <w:szCs w:val="28"/>
          <w:lang w:val="kk-KZ"/>
        </w:rPr>
        <w:t>Лабиринт с фасолью</w:t>
      </w:r>
    </w:p>
    <w:p w:rsidR="006D143A" w:rsidRDefault="005011C9" w:rsidP="00501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ECC6A8" wp14:editId="728DC85C">
            <wp:extent cx="6465191" cy="6467475"/>
            <wp:effectExtent l="0" t="0" r="0" b="0"/>
            <wp:docPr id="27" name="Рисунок 27" descr="D:\РАБОТА 2\папка по самообразованию\Новая папка\лабир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 2\папка по самообразованию\Новая папка\лабиринт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299" cy="64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3A" w:rsidRDefault="006D143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8C261E" w:rsidRDefault="006D143A" w:rsidP="006D14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риложение 2.</w:t>
      </w:r>
    </w:p>
    <w:p w:rsidR="006D143A" w:rsidRDefault="006D143A" w:rsidP="006D14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D143A" w:rsidRDefault="00554825" w:rsidP="006D143A">
      <w:pPr>
        <w:pStyle w:val="a5"/>
        <w:numPr>
          <w:ilvl w:val="0"/>
          <w:numId w:val="5"/>
        </w:numPr>
        <w:spacing w:after="0" w:line="240" w:lineRule="auto"/>
        <w:rPr>
          <w:rFonts w:cs="Times New Roman"/>
          <w:szCs w:val="28"/>
          <w:lang w:val="kk-KZ"/>
        </w:rPr>
      </w:pPr>
      <w:r>
        <w:rPr>
          <w:rFonts w:cs="Times New Roman"/>
          <w:szCs w:val="28"/>
          <w:lang w:val="kk-KZ"/>
        </w:rPr>
        <w:t xml:space="preserve"> </w:t>
      </w:r>
    </w:p>
    <w:p w:rsidR="006D143A" w:rsidRDefault="006D143A" w:rsidP="006D143A">
      <w:pPr>
        <w:pStyle w:val="a5"/>
        <w:spacing w:after="0" w:line="240" w:lineRule="auto"/>
        <w:rPr>
          <w:rFonts w:cs="Times New Roman"/>
          <w:szCs w:val="28"/>
          <w:lang w:val="kk-KZ"/>
        </w:rPr>
      </w:pPr>
      <w:r>
        <w:rPr>
          <w:rFonts w:cs="Times New Roman"/>
          <w:noProof/>
          <w:szCs w:val="28"/>
        </w:rPr>
        <w:drawing>
          <wp:inline distT="0" distB="0" distL="0" distR="0" wp14:anchorId="7A96E9B1" wp14:editId="0A90371F">
            <wp:extent cx="2800350" cy="3962400"/>
            <wp:effectExtent l="0" t="0" r="0" b="0"/>
            <wp:docPr id="29" name="Рисунок 29" descr="C:\Users\Juliett\Desktop\IMG_20171213_1323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ett\Desktop\IMG_20171213_132337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43A" w:rsidRDefault="006D143A" w:rsidP="006D143A">
      <w:pPr>
        <w:pStyle w:val="a5"/>
        <w:spacing w:after="0" w:line="240" w:lineRule="auto"/>
        <w:rPr>
          <w:rFonts w:cs="Times New Roman"/>
          <w:szCs w:val="28"/>
          <w:lang w:val="kk-KZ"/>
        </w:rPr>
      </w:pPr>
    </w:p>
    <w:p w:rsidR="00E9022B" w:rsidRDefault="00E9022B" w:rsidP="00E9022B">
      <w:pPr>
        <w:pStyle w:val="a5"/>
        <w:numPr>
          <w:ilvl w:val="0"/>
          <w:numId w:val="5"/>
        </w:numPr>
        <w:spacing w:after="0" w:line="240" w:lineRule="auto"/>
        <w:rPr>
          <w:rFonts w:cs="Times New Roman"/>
          <w:szCs w:val="28"/>
          <w:lang w:val="kk-KZ"/>
        </w:rPr>
      </w:pPr>
    </w:p>
    <w:p w:rsidR="006D143A" w:rsidRPr="00554825" w:rsidRDefault="00E9022B" w:rsidP="00554825">
      <w:pPr>
        <w:spacing w:after="0" w:line="240" w:lineRule="auto"/>
        <w:ind w:left="360"/>
        <w:rPr>
          <w:rFonts w:cs="Times New Roman"/>
          <w:szCs w:val="28"/>
          <w:lang w:val="kk-KZ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3120E38" wp14:editId="26B84A12">
            <wp:extent cx="2828925" cy="3486150"/>
            <wp:effectExtent l="0" t="0" r="9525" b="0"/>
            <wp:docPr id="30" name="Рисунок 30" descr="C:\Users\Juliett\Desktop\IMG_20171213_13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tt\Desktop\IMG_20171213_1325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43A" w:rsidRPr="00554825" w:rsidSect="00095DE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4243A"/>
    <w:multiLevelType w:val="hybridMultilevel"/>
    <w:tmpl w:val="3230E316"/>
    <w:lvl w:ilvl="0" w:tplc="2A3C9A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A23F7"/>
    <w:multiLevelType w:val="hybridMultilevel"/>
    <w:tmpl w:val="C9B6F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262BD"/>
    <w:multiLevelType w:val="hybridMultilevel"/>
    <w:tmpl w:val="66E4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E319F"/>
    <w:multiLevelType w:val="hybridMultilevel"/>
    <w:tmpl w:val="8504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333AA"/>
    <w:multiLevelType w:val="hybridMultilevel"/>
    <w:tmpl w:val="60B68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E5"/>
    <w:rsid w:val="00095DE5"/>
    <w:rsid w:val="005011C9"/>
    <w:rsid w:val="00554825"/>
    <w:rsid w:val="006D143A"/>
    <w:rsid w:val="00714D5B"/>
    <w:rsid w:val="007C061E"/>
    <w:rsid w:val="008314A9"/>
    <w:rsid w:val="008C261E"/>
    <w:rsid w:val="0091104F"/>
    <w:rsid w:val="00A6049E"/>
    <w:rsid w:val="00B13FD9"/>
    <w:rsid w:val="00C053B8"/>
    <w:rsid w:val="00C65A0A"/>
    <w:rsid w:val="00D55032"/>
    <w:rsid w:val="00E55E66"/>
    <w:rsid w:val="00E9022B"/>
    <w:rsid w:val="00EE2EF7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DE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95DE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095DE5"/>
    <w:pPr>
      <w:ind w:left="720"/>
      <w:contextualSpacing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9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DE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E5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DE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95DE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List Paragraph"/>
    <w:basedOn w:val="a"/>
    <w:uiPriority w:val="34"/>
    <w:qFormat/>
    <w:rsid w:val="00095DE5"/>
    <w:pPr>
      <w:ind w:left="720"/>
      <w:contextualSpacing/>
    </w:pPr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09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DE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206F-847B-4145-B55F-04210CA1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</dc:creator>
  <cp:lastModifiedBy>Сергей</cp:lastModifiedBy>
  <cp:revision>2</cp:revision>
  <cp:lastPrinted>2017-12-21T02:39:00Z</cp:lastPrinted>
  <dcterms:created xsi:type="dcterms:W3CDTF">2017-12-21T02:42:00Z</dcterms:created>
  <dcterms:modified xsi:type="dcterms:W3CDTF">2017-12-21T02:42:00Z</dcterms:modified>
</cp:coreProperties>
</file>